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8E" w:rsidRPr="00537B8E" w:rsidRDefault="00537B8E" w:rsidP="00537B8E">
      <w:pPr>
        <w:spacing w:after="0" w:line="240" w:lineRule="auto"/>
        <w:ind w:left="15"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а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ства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нног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</w:p>
    <w:p w:rsidR="00537B8E" w:rsidRPr="00537B8E" w:rsidRDefault="00537B8E" w:rsidP="00537B8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ащ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Федеральн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монопольн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бы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ж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ругов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вершеннолетн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E74320" w:rsidRPr="00E74320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1 </w:t>
      </w:r>
      <w:r w:rsidR="00E74320" w:rsidRPr="00E74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="00E74320" w:rsidRPr="00E74320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12 </w:t>
      </w:r>
      <w:r w:rsidR="00E74320" w:rsidRPr="00E74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E74320" w:rsidRPr="00E74320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. </w:t>
      </w:r>
      <w:r w:rsidR="00E74320" w:rsidRPr="00E74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E74320" w:rsidRPr="00E74320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31 </w:t>
      </w:r>
      <w:r w:rsidR="00E74320" w:rsidRPr="00E74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="00E74320" w:rsidRPr="00E74320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12 </w:t>
      </w:r>
      <w:proofErr w:type="gramStart"/>
      <w:r w:rsidR="00E74320" w:rsidRPr="00E74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="00E74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аемы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ецкого УФАС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идент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ции от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18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09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.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561</w:t>
      </w:r>
    </w:p>
    <w:tbl>
      <w:tblPr>
        <w:tblpPr w:leftFromText="180" w:rightFromText="180" w:vertAnchor="text" w:horzAnchor="margin" w:tblpY="230"/>
        <w:tblW w:w="153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3922"/>
        <w:gridCol w:w="3435"/>
        <w:gridCol w:w="1266"/>
        <w:gridCol w:w="18"/>
        <w:gridCol w:w="1134"/>
        <w:gridCol w:w="63"/>
        <w:gridCol w:w="3056"/>
        <w:gridCol w:w="1842"/>
      </w:tblGrid>
      <w:tr w:rsidR="00537B8E" w:rsidRPr="00537B8E" w:rsidTr="002963BC">
        <w:trPr>
          <w:trHeight w:val="86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Должность, ф. и. </w:t>
            </w:r>
            <w:proofErr w:type="gramStart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осударственного служащего,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упруга (супруг),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ind w:left="-70" w:right="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ind w:left="-70" w:right="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 рублях</w:t>
            </w:r>
          </w:p>
        </w:tc>
      </w:tr>
      <w:tr w:rsidR="00537B8E" w:rsidRPr="00537B8E" w:rsidTr="002963BC">
        <w:trPr>
          <w:trHeight w:val="581"/>
        </w:trPr>
        <w:tc>
          <w:tcPr>
            <w:tcW w:w="62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кв.</w:t>
            </w: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)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30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7B8E" w:rsidRPr="00537B8E" w:rsidTr="002963BC">
        <w:trPr>
          <w:trHeight w:val="271"/>
        </w:trPr>
        <w:tc>
          <w:tcPr>
            <w:tcW w:w="15364" w:type="dxa"/>
            <w:gridSpan w:val="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7B8E" w:rsidRPr="00537B8E" w:rsidRDefault="001F406F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F406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ТДЕЛ ЕСТЕСТВЕННЫХ МОНОПОЛИЙ, ЖКХ И СОЦСФЕРЫ</w:t>
            </w:r>
          </w:p>
        </w:tc>
      </w:tr>
      <w:tr w:rsidR="000273B8" w:rsidRPr="00537B8E" w:rsidTr="00617698">
        <w:trPr>
          <w:trHeight w:val="27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B8" w:rsidRPr="00537B8E" w:rsidRDefault="009405E4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Default="000273B8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государственный инспектор</w:t>
            </w:r>
          </w:p>
          <w:p w:rsidR="000273B8" w:rsidRDefault="000273B8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3B8" w:rsidRDefault="000273B8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ЕБЕНЩИКОВ </w:t>
            </w:r>
          </w:p>
          <w:p w:rsidR="000273B8" w:rsidRDefault="000273B8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 Алексеевич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1" w:rsidRPr="00BC14A1" w:rsidRDefault="003926E7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  <w:r w:rsidR="00BC14A1"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Земельные </w:t>
            </w:r>
            <w:proofErr w:type="spellStart"/>
            <w:r w:rsidR="00BC14A1"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участки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,</w:t>
            </w:r>
            <w:r w:rsid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адовый</w:t>
            </w:r>
            <w:proofErr w:type="spellEnd"/>
          </w:p>
          <w:p w:rsid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501F6F" w:rsidRPr="00BC14A1" w:rsidRDefault="00501F6F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Pr="00BC14A1" w:rsidRDefault="003926E7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 Земельный участок</w:t>
            </w:r>
            <w:r w:rsidR="005B7D1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5B7D16">
              <w:t xml:space="preserve"> </w:t>
            </w:r>
            <w:r w:rsidR="005B7D16" w:rsidRPr="005B7D1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под индивидуальное </w:t>
            </w:r>
            <w:r w:rsidR="00B44DD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жилищное </w:t>
            </w:r>
            <w:r w:rsidR="005B7D16" w:rsidRPr="005B7D1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роительство</w:t>
            </w:r>
            <w:r w:rsidR="005B7D1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</w:t>
            </w:r>
            <w:r w:rsidR="00BC14A1"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аренда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BC14A1"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 года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по договору №220 от 19.04.2010)</w:t>
            </w: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Pr="00BC14A1" w:rsidRDefault="003926E7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  <w:r w:rsidR="00501F6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C14A1"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Жилой дом</w:t>
            </w:r>
          </w:p>
          <w:p w:rsidR="001D3F27" w:rsidRPr="000273B8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29</w:t>
            </w:r>
          </w:p>
          <w:p w:rsid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15</w:t>
            </w:r>
          </w:p>
          <w:p w:rsidR="00767CFF" w:rsidRDefault="00767CFF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67CFF" w:rsidRDefault="00767CFF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B7D16" w:rsidRPr="00BC14A1" w:rsidRDefault="005B7D16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273B8" w:rsidRPr="000273B8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F" w:rsidRDefault="00501F6F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01F6F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767CFF" w:rsidRDefault="00767CFF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67CFF" w:rsidRDefault="00767CFF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B7D16" w:rsidRDefault="005B7D16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01F6F" w:rsidRPr="00BC14A1" w:rsidRDefault="00501F6F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0273B8" w:rsidRPr="000273B8" w:rsidRDefault="000273B8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Pr="000273B8" w:rsidRDefault="00570208" w:rsidP="005702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Pr="000273B8" w:rsidRDefault="00501F6F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20191,29</w:t>
            </w:r>
          </w:p>
        </w:tc>
      </w:tr>
      <w:tr w:rsidR="000273B8" w:rsidRPr="00537B8E" w:rsidTr="00580E6B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3B8" w:rsidRDefault="000273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Default="000273B8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пруга </w:t>
            </w:r>
          </w:p>
          <w:p w:rsidR="00B7492C" w:rsidRDefault="00B7492C" w:rsidP="00B7492C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3B8" w:rsidRDefault="000273B8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1" w:rsidRPr="00B44DDC" w:rsidRDefault="00BC14A1" w:rsidP="00B44DDC">
            <w:pPr>
              <w:pStyle w:val="a3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128"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Земельный участок,</w:t>
            </w:r>
            <w:r w:rsidR="00B44DD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4DDC" w:rsidRPr="00B44DD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под индивидуальное жилищное </w:t>
            </w:r>
            <w:r w:rsidRPr="00B44DD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  <w:p w:rsidR="00BC14A1" w:rsidRDefault="00BC14A1" w:rsidP="00501F6F">
            <w:pPr>
              <w:widowControl w:val="0"/>
              <w:suppressLineNumbers/>
              <w:suppressAutoHyphens/>
              <w:spacing w:after="0" w:line="240" w:lineRule="auto"/>
              <w:ind w:left="128" w:right="-63" w:hanging="14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</w:t>
            </w:r>
            <w:r w:rsidR="00501F6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индивидуальная с</w:t>
            </w: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бственность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B7D16" w:rsidRDefault="005B7D16" w:rsidP="00501F6F">
            <w:pPr>
              <w:widowControl w:val="0"/>
              <w:suppressLineNumbers/>
              <w:suppressAutoHyphens/>
              <w:spacing w:after="0" w:line="240" w:lineRule="auto"/>
              <w:ind w:left="128" w:right="-63" w:hanging="14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Pr="00BC14A1" w:rsidRDefault="00BC14A1" w:rsidP="00BC14A1">
            <w:pPr>
              <w:pStyle w:val="a3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412" w:hanging="425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Жилой дом</w:t>
            </w:r>
          </w:p>
          <w:p w:rsid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ind w:left="412" w:hanging="425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)</w:t>
            </w:r>
          </w:p>
          <w:p w:rsidR="003926E7" w:rsidRPr="000273B8" w:rsidRDefault="003926E7" w:rsidP="00BC14A1">
            <w:pPr>
              <w:widowControl w:val="0"/>
              <w:suppressLineNumbers/>
              <w:suppressAutoHyphens/>
              <w:spacing w:after="0" w:line="240" w:lineRule="auto"/>
              <w:ind w:left="412" w:hanging="425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1" w:rsidRDefault="00BC14A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25</w:t>
            </w:r>
          </w:p>
          <w:p w:rsidR="00BC14A1" w:rsidRDefault="00BC14A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Default="00BC14A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7492C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B7D16" w:rsidRDefault="005B7D16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7492C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7492C" w:rsidRPr="000273B8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1" w:rsidRDefault="00BC14A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BC14A1" w:rsidRDefault="00BC14A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7492C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7492C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7492C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7492C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7492C" w:rsidRPr="000273B8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Pr="000273B8" w:rsidRDefault="00570208" w:rsidP="005702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Pr="000273B8" w:rsidRDefault="00501F6F" w:rsidP="00C80D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2636</w:t>
            </w:r>
          </w:p>
        </w:tc>
      </w:tr>
      <w:tr w:rsidR="000273B8" w:rsidRPr="00537B8E" w:rsidTr="00617698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Default="000273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C" w:rsidRDefault="000273B8" w:rsidP="00B7492C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чь </w:t>
            </w:r>
          </w:p>
          <w:p w:rsidR="000273B8" w:rsidRDefault="000273B8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C" w:rsidRPr="00B7492C" w:rsidRDefault="00B7492C" w:rsidP="00B7492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7492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Жилой дом</w:t>
            </w:r>
          </w:p>
          <w:p w:rsidR="000273B8" w:rsidRPr="000273B8" w:rsidRDefault="00B7492C" w:rsidP="00B7492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7492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Pr="000273B8" w:rsidRDefault="00570208" w:rsidP="005702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Pr="000273B8" w:rsidRDefault="00570208" w:rsidP="005702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EB2739" w:rsidRPr="00537B8E" w:rsidTr="00CF6F0D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39" w:rsidRDefault="009405E4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ый инспектор </w:t>
            </w:r>
          </w:p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2739" w:rsidRDefault="00C330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</w:t>
            </w:r>
          </w:p>
          <w:p w:rsidR="00EB2739" w:rsidRDefault="00C330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BE3DAD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однокомнатная</w:t>
            </w:r>
          </w:p>
          <w:p w:rsidR="00BE3DAD" w:rsidRPr="00BE3DAD" w:rsidRDefault="00BE3DAD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BE3DAD" w:rsidRDefault="00BE3DAD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BE3DAD" w:rsidRDefault="00BE3DAD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BE3DAD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егковой автомобиль</w:t>
            </w:r>
          </w:p>
          <w:p w:rsidR="00BE3DAD" w:rsidRPr="002B58DD" w:rsidRDefault="002B58DD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Volkswagen-golf</w:t>
            </w:r>
          </w:p>
          <w:p w:rsidR="00BE3DAD" w:rsidRPr="00BE3DAD" w:rsidRDefault="00BE3DAD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BE3DAD" w:rsidRDefault="00CD11D7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73555,70</w:t>
            </w:r>
          </w:p>
        </w:tc>
      </w:tr>
      <w:tr w:rsidR="00EB2739" w:rsidRPr="00537B8E" w:rsidTr="00537B8E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9405E4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23568B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</w:t>
            </w:r>
            <w:r w:rsidR="0094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эксперт</w:t>
            </w:r>
          </w:p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039" w:rsidRDefault="00C330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ГОДИНА</w:t>
            </w:r>
          </w:p>
          <w:p w:rsidR="00EB2739" w:rsidRDefault="00C330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юдмила Олеговна </w:t>
            </w:r>
            <w:r w:rsidR="00EB2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ы</w:t>
            </w: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 двухкомнатная</w:t>
            </w: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 двухкомнатная</w:t>
            </w:r>
          </w:p>
          <w:p w:rsidR="00261FB8" w:rsidRP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EB273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9,6</w:t>
            </w: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8,7</w:t>
            </w: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P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B2739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P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261FB8" w:rsidRDefault="00C80D88" w:rsidP="00D606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261FB8" w:rsidRDefault="006768B7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51148,87</w:t>
            </w:r>
          </w:p>
        </w:tc>
      </w:tr>
    </w:tbl>
    <w:p w:rsidR="00537B8E" w:rsidRDefault="00537B8E"/>
    <w:sectPr w:rsidR="00537B8E" w:rsidSect="00B44DD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66984"/>
    <w:multiLevelType w:val="hybridMultilevel"/>
    <w:tmpl w:val="C3205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E53E3"/>
    <w:multiLevelType w:val="hybridMultilevel"/>
    <w:tmpl w:val="148228FC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8E"/>
    <w:rsid w:val="000273B8"/>
    <w:rsid w:val="0008776E"/>
    <w:rsid w:val="001D3F27"/>
    <w:rsid w:val="001F406F"/>
    <w:rsid w:val="0023568B"/>
    <w:rsid w:val="00261FB8"/>
    <w:rsid w:val="002B58DD"/>
    <w:rsid w:val="003926E7"/>
    <w:rsid w:val="0041358B"/>
    <w:rsid w:val="00501F6F"/>
    <w:rsid w:val="00537B8E"/>
    <w:rsid w:val="00570208"/>
    <w:rsid w:val="005B7D16"/>
    <w:rsid w:val="006768B7"/>
    <w:rsid w:val="00767CFF"/>
    <w:rsid w:val="007B037C"/>
    <w:rsid w:val="007C38A4"/>
    <w:rsid w:val="008E4166"/>
    <w:rsid w:val="009405E4"/>
    <w:rsid w:val="00A93370"/>
    <w:rsid w:val="00B44DDC"/>
    <w:rsid w:val="00B7492C"/>
    <w:rsid w:val="00BC14A1"/>
    <w:rsid w:val="00BE3DAD"/>
    <w:rsid w:val="00C33039"/>
    <w:rsid w:val="00C80D88"/>
    <w:rsid w:val="00CA53FB"/>
    <w:rsid w:val="00CD11D7"/>
    <w:rsid w:val="00D606C4"/>
    <w:rsid w:val="00E74320"/>
    <w:rsid w:val="00EB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A3D0-E4A0-4F56-B6A6-24A35FA3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ушина Ольга</dc:creator>
  <cp:lastModifiedBy>Панкрушина О.М.</cp:lastModifiedBy>
  <cp:revision>13</cp:revision>
  <cp:lastPrinted>2013-05-31T08:25:00Z</cp:lastPrinted>
  <dcterms:created xsi:type="dcterms:W3CDTF">2013-05-24T07:01:00Z</dcterms:created>
  <dcterms:modified xsi:type="dcterms:W3CDTF">2013-05-31T08:28:00Z</dcterms:modified>
</cp:coreProperties>
</file>